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9242"/>
      </w:tblGrid>
      <w:tr w:rsidR="0041336E" w:rsidRPr="00E458CF" w:rsidTr="00EA0869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Pr="00595474" w:rsidRDefault="00595474" w:rsidP="0041336E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/>
              </w:rPr>
              <w:t>КОНАЧНИ ПРЕДЛОГ ОДЛУКЕ</w:t>
            </w:r>
          </w:p>
          <w:p w:rsidR="00EA0869" w:rsidRDefault="00EA0869" w:rsidP="00FA5E0D">
            <w:pPr>
              <w:jc w:val="center"/>
            </w:pPr>
          </w:p>
          <w:p w:rsidR="00FA5E0D" w:rsidRPr="00C21691" w:rsidRDefault="00FA5E0D" w:rsidP="00FA5E0D">
            <w:pPr>
              <w:jc w:val="center"/>
              <w:rPr>
                <w:bCs/>
              </w:rPr>
            </w:pPr>
            <w:r w:rsidRPr="00C21691">
              <w:t xml:space="preserve">НА </w:t>
            </w:r>
            <w:r w:rsidRPr="00C21691">
              <w:rPr>
                <w:bCs/>
              </w:rPr>
              <w:t>ЈАВНИ КОНКУРС</w:t>
            </w:r>
          </w:p>
          <w:p w:rsidR="00FA5E0D" w:rsidRPr="00C21691" w:rsidRDefault="008C45DB" w:rsidP="00FA5E0D">
            <w:pPr>
              <w:jc w:val="center"/>
              <w:rPr>
                <w:bCs/>
                <w:lang w:val="bg-BG"/>
              </w:rPr>
            </w:pPr>
            <w:r>
              <w:t xml:space="preserve">ЗА ДОДЕЛУ СРЕДСТАВА ЗА РЕАЛИЗАЦИЈУ ПРОЈЕКАТА ОД ЈАВНОГ ИНТЕРЕСА У ОБЛАСТИ </w:t>
            </w:r>
            <w:r w:rsidR="005B2A06">
              <w:t>ЗАШТЕТЕ ЖИВОТНЕ СРЕДИНЕ У 2025</w:t>
            </w:r>
            <w:r>
              <w:t>. ГОДИНИ</w:t>
            </w:r>
          </w:p>
          <w:tbl>
            <w:tblPr>
              <w:tblStyle w:val="TableGrid"/>
              <w:tblW w:w="9067" w:type="dxa"/>
              <w:tblLayout w:type="fixed"/>
              <w:tblLook w:val="04A0"/>
            </w:tblPr>
            <w:tblGrid>
              <w:gridCol w:w="704"/>
              <w:gridCol w:w="851"/>
              <w:gridCol w:w="2693"/>
              <w:gridCol w:w="1417"/>
              <w:gridCol w:w="851"/>
              <w:gridCol w:w="1559"/>
              <w:gridCol w:w="992"/>
            </w:tblGrid>
            <w:tr w:rsidR="00EA0869" w:rsidRPr="001A160E" w:rsidTr="00C230B3">
              <w:tc>
                <w:tcPr>
                  <w:tcW w:w="704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Редни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број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Број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пријаве</w:t>
                  </w:r>
                  <w:proofErr w:type="spellEnd"/>
                </w:p>
              </w:tc>
              <w:tc>
                <w:tcPr>
                  <w:tcW w:w="2693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Назив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удружења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назив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пројекта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851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Предложени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износ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средстава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за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фининсирање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Напомена</w:t>
                  </w:r>
                </w:p>
              </w:tc>
            </w:tr>
            <w:tr w:rsidR="0089100A" w:rsidRPr="001A160E" w:rsidTr="00781AD4">
              <w:trPr>
                <w:trHeight w:val="1511"/>
              </w:trPr>
              <w:tc>
                <w:tcPr>
                  <w:tcW w:w="704" w:type="dxa"/>
                  <w:vAlign w:val="center"/>
                </w:tcPr>
                <w:p w:rsidR="0089100A" w:rsidRPr="00EB66D6" w:rsidRDefault="0089100A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66D6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51" w:type="dxa"/>
                  <w:vAlign w:val="center"/>
                </w:tcPr>
                <w:p w:rsidR="0089100A" w:rsidRPr="005B2A06" w:rsidRDefault="0089100A" w:rsidP="005C0D70">
                  <w:pPr>
                    <w:jc w:val="center"/>
                    <w:rPr>
                      <w:sz w:val="20"/>
                      <w:szCs w:val="20"/>
                    </w:rPr>
                  </w:pPr>
                  <w:r w:rsidRPr="00EB66D6">
                    <w:rPr>
                      <w:sz w:val="20"/>
                      <w:szCs w:val="20"/>
                    </w:rPr>
                    <w:t>401-</w:t>
                  </w:r>
                  <w:r w:rsidR="005B2A06">
                    <w:rPr>
                      <w:sz w:val="20"/>
                      <w:szCs w:val="20"/>
                    </w:rPr>
                    <w:t>434</w:t>
                  </w:r>
                </w:p>
              </w:tc>
              <w:tc>
                <w:tcPr>
                  <w:tcW w:w="2693" w:type="dxa"/>
                  <w:vAlign w:val="center"/>
                </w:tcPr>
                <w:p w:rsidR="0089100A" w:rsidRPr="005B2A06" w:rsidRDefault="005B2A06" w:rsidP="00C230B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овачко удружење Јелен Владичин Хан – пројекат: Куповина фазанске дивљачи</w:t>
                  </w:r>
                </w:p>
              </w:tc>
              <w:tc>
                <w:tcPr>
                  <w:tcW w:w="1417" w:type="dxa"/>
                  <w:vAlign w:val="center"/>
                </w:tcPr>
                <w:p w:rsidR="0089100A" w:rsidRPr="00EB66D6" w:rsidRDefault="005B2A06" w:rsidP="000B3D10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240.0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89100A" w:rsidRPr="005B2A06" w:rsidRDefault="005B2A06" w:rsidP="00F13D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559" w:type="dxa"/>
                  <w:vAlign w:val="center"/>
                </w:tcPr>
                <w:p w:rsidR="0089100A" w:rsidRPr="005B2A06" w:rsidRDefault="005B2A06" w:rsidP="005B2A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0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9100A" w:rsidRPr="00EB66D6" w:rsidRDefault="0089100A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89100A" w:rsidRPr="001A160E" w:rsidTr="00EB66D6">
              <w:trPr>
                <w:trHeight w:val="1288"/>
              </w:trPr>
              <w:tc>
                <w:tcPr>
                  <w:tcW w:w="704" w:type="dxa"/>
                  <w:vAlign w:val="center"/>
                </w:tcPr>
                <w:p w:rsidR="0089100A" w:rsidRPr="00EB66D6" w:rsidRDefault="0089100A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66D6"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51" w:type="dxa"/>
                  <w:vAlign w:val="center"/>
                </w:tcPr>
                <w:p w:rsidR="0089100A" w:rsidRPr="005B2A06" w:rsidRDefault="0089100A" w:rsidP="005C0D70">
                  <w:pPr>
                    <w:jc w:val="center"/>
                    <w:rPr>
                      <w:sz w:val="20"/>
                      <w:szCs w:val="20"/>
                    </w:rPr>
                  </w:pPr>
                  <w:r w:rsidRPr="00EB66D6">
                    <w:rPr>
                      <w:sz w:val="20"/>
                      <w:szCs w:val="20"/>
                    </w:rPr>
                    <w:t>401-</w:t>
                  </w:r>
                  <w:r w:rsidR="005B2A06">
                    <w:rPr>
                      <w:sz w:val="20"/>
                      <w:szCs w:val="20"/>
                    </w:rPr>
                    <w:t>435</w:t>
                  </w:r>
                </w:p>
              </w:tc>
              <w:tc>
                <w:tcPr>
                  <w:tcW w:w="2693" w:type="dxa"/>
                  <w:vAlign w:val="center"/>
                </w:tcPr>
                <w:p w:rsidR="0089100A" w:rsidRPr="005B2A06" w:rsidRDefault="005B2A06" w:rsidP="00EB66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дружење пчелара Медена Владичин Хан – пројекат: Здравље у нашим кошницама</w:t>
                  </w:r>
                </w:p>
              </w:tc>
              <w:tc>
                <w:tcPr>
                  <w:tcW w:w="1417" w:type="dxa"/>
                  <w:vAlign w:val="center"/>
                </w:tcPr>
                <w:p w:rsidR="0089100A" w:rsidRPr="00EB66D6" w:rsidRDefault="005B2A06" w:rsidP="000B3D10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100.0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89100A" w:rsidRPr="00EB66D6" w:rsidRDefault="005B2A06" w:rsidP="00F13D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</w:t>
                  </w:r>
                  <w:r w:rsidR="0089100A" w:rsidRPr="00EB66D6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:rsidR="0089100A" w:rsidRPr="005B2A06" w:rsidRDefault="005B2A06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0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9100A" w:rsidRPr="00EB66D6" w:rsidRDefault="0089100A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89100A" w:rsidRPr="001A160E" w:rsidTr="00C230B3">
              <w:tc>
                <w:tcPr>
                  <w:tcW w:w="6516" w:type="dxa"/>
                  <w:gridSpan w:val="5"/>
                  <w:vAlign w:val="center"/>
                </w:tcPr>
                <w:p w:rsidR="0089100A" w:rsidRPr="005E72BC" w:rsidRDefault="0089100A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5E72BC">
                    <w:rPr>
                      <w:b/>
                      <w:sz w:val="20"/>
                      <w:szCs w:val="20"/>
                      <w:lang w:val="sr-Cyrl-CS"/>
                    </w:rPr>
                    <w:t>УКУПНО</w:t>
                  </w:r>
                </w:p>
              </w:tc>
              <w:tc>
                <w:tcPr>
                  <w:tcW w:w="1559" w:type="dxa"/>
                  <w:vAlign w:val="center"/>
                </w:tcPr>
                <w:p w:rsidR="0089100A" w:rsidRPr="005E72BC" w:rsidRDefault="005B2A06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="00EB66D6">
                    <w:rPr>
                      <w:b/>
                      <w:sz w:val="20"/>
                      <w:szCs w:val="20"/>
                    </w:rPr>
                    <w:t>00</w:t>
                  </w:r>
                  <w:r w:rsidR="0089100A" w:rsidRPr="005E72BC">
                    <w:rPr>
                      <w:b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9100A" w:rsidRPr="005E72BC" w:rsidRDefault="0089100A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41A17" w:rsidRDefault="00E41A17" w:rsidP="00E41A17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Напомена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Удружењ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чиј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ј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ниж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д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хтеваног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њихов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у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дужн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остав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омисији</w:t>
      </w:r>
      <w:proofErr w:type="spellEnd"/>
      <w:r w:rsidR="00EA0869">
        <w:rPr>
          <w:b/>
          <w:sz w:val="20"/>
          <w:szCs w:val="20"/>
        </w:rPr>
        <w:t xml:space="preserve"> и </w:t>
      </w:r>
      <w:proofErr w:type="spellStart"/>
      <w:r w:rsidR="00EA0869">
        <w:rPr>
          <w:b/>
          <w:sz w:val="20"/>
          <w:szCs w:val="20"/>
        </w:rPr>
        <w:t>Општинском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Већу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општине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Владчиин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ревидира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склад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финансирање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ка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слов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клапањ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говор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пштин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Владичи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>.</w:t>
      </w:r>
    </w:p>
    <w:p w:rsidR="00EA0869" w:rsidRDefault="00EA0869" w:rsidP="0001647B">
      <w:pPr>
        <w:rPr>
          <w:sz w:val="20"/>
          <w:szCs w:val="20"/>
          <w:lang w:val="sr-Cyrl-CS"/>
        </w:rPr>
      </w:pPr>
    </w:p>
    <w:p w:rsidR="003252BD" w:rsidRDefault="003252BD" w:rsidP="0001647B">
      <w:pPr>
        <w:rPr>
          <w:sz w:val="20"/>
          <w:szCs w:val="20"/>
          <w:lang w:val="sr-Cyrl-CS"/>
        </w:rPr>
      </w:pPr>
    </w:p>
    <w:p w:rsidR="008F1356" w:rsidRDefault="008F1356" w:rsidP="0001647B">
      <w:pPr>
        <w:rPr>
          <w:sz w:val="20"/>
          <w:szCs w:val="20"/>
          <w:lang w:val="sr-Cyrl-CS"/>
        </w:rPr>
      </w:pPr>
    </w:p>
    <w:p w:rsidR="008F1356" w:rsidRPr="008F1356" w:rsidRDefault="008F1356" w:rsidP="0001647B">
      <w:pPr>
        <w:rPr>
          <w:sz w:val="20"/>
          <w:szCs w:val="20"/>
          <w:lang w:val="sr-Cyrl-CS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Владичи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ану</w:t>
      </w:r>
      <w:proofErr w:type="spellEnd"/>
      <w:r>
        <w:rPr>
          <w:sz w:val="20"/>
          <w:szCs w:val="20"/>
        </w:rPr>
        <w:t>,</w:t>
      </w:r>
    </w:p>
    <w:p w:rsidR="0001647B" w:rsidRDefault="0001647B" w:rsidP="0001647B">
      <w:pPr>
        <w:tabs>
          <w:tab w:val="left" w:pos="6087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Дана</w:t>
      </w:r>
      <w:proofErr w:type="spellEnd"/>
      <w:proofErr w:type="gramStart"/>
      <w:r>
        <w:rPr>
          <w:sz w:val="20"/>
          <w:szCs w:val="20"/>
        </w:rPr>
        <w:t>:</w:t>
      </w:r>
      <w:r w:rsidR="00595474">
        <w:rPr>
          <w:sz w:val="20"/>
          <w:szCs w:val="20"/>
          <w:lang/>
        </w:rPr>
        <w:t>09.10.2025</w:t>
      </w:r>
      <w:proofErr w:type="gramEnd"/>
      <w:r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                    </w:t>
      </w:r>
    </w:p>
    <w:p w:rsidR="00BB1B83" w:rsidRDefault="00BB1B83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1A160E" w:rsidRDefault="001A160E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BB1B83" w:rsidRPr="00C230B3" w:rsidRDefault="00BB1B83" w:rsidP="00BB1B83">
      <w:pPr>
        <w:tabs>
          <w:tab w:val="left" w:pos="6780"/>
        </w:tabs>
      </w:pPr>
      <w:r>
        <w:rPr>
          <w:lang w:val="sr-Cyrl-BA"/>
        </w:rPr>
        <w:t xml:space="preserve">                                                                                          </w:t>
      </w:r>
      <w:r w:rsidR="00C230B3">
        <w:rPr>
          <w:lang w:val="sr-Cyrl-BA"/>
        </w:rPr>
        <w:t xml:space="preserve">                   </w:t>
      </w:r>
      <w:proofErr w:type="spellStart"/>
      <w:r w:rsidR="00C230B3">
        <w:t>Комисија</w:t>
      </w:r>
      <w:proofErr w:type="spellEnd"/>
    </w:p>
    <w:p w:rsidR="00BB1B83" w:rsidRPr="00442A7A" w:rsidRDefault="00C230B3" w:rsidP="00C230B3">
      <w:pPr>
        <w:pStyle w:val="ListParagraph"/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</w:t>
      </w:r>
      <w:r w:rsidR="008C45DB">
        <w:rPr>
          <w:lang w:val="sr-Cyrl-BA"/>
        </w:rPr>
        <w:t xml:space="preserve">      </w:t>
      </w:r>
      <w:r w:rsidR="00E17C7E">
        <w:rPr>
          <w:lang w:val="sr-Cyrl-BA"/>
        </w:rPr>
        <w:t>Драган Стевановић</w:t>
      </w:r>
      <w:r w:rsidR="00BB1B83" w:rsidRPr="00442A7A">
        <w:rPr>
          <w:lang w:val="sr-Cyrl-BA"/>
        </w:rPr>
        <w:t xml:space="preserve"> </w:t>
      </w:r>
      <w:r w:rsidR="00BB1B83">
        <w:rPr>
          <w:lang w:val="sr-Cyrl-BA"/>
        </w:rPr>
        <w:t>_______________</w:t>
      </w:r>
      <w:r w:rsidR="00BB1B83" w:rsidRPr="00442A7A">
        <w:rPr>
          <w:lang w:val="sr-Cyrl-BA"/>
        </w:rPr>
        <w:t xml:space="preserve"> </w:t>
      </w:r>
    </w:p>
    <w:p w:rsidR="00C230B3" w:rsidRPr="00C230B3" w:rsidRDefault="00C230B3" w:rsidP="00C230B3">
      <w:pPr>
        <w:tabs>
          <w:tab w:val="left" w:pos="6780"/>
        </w:tabs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</w:t>
      </w:r>
      <w:r w:rsidR="00E17C7E">
        <w:rPr>
          <w:lang w:val="sr-Cyrl-BA"/>
        </w:rPr>
        <w:t>Милош Јовановић</w:t>
      </w:r>
      <w:r w:rsidRPr="00C230B3">
        <w:rPr>
          <w:lang w:val="sr-Cyrl-BA"/>
        </w:rPr>
        <w:t>_____________</w:t>
      </w:r>
      <w:r>
        <w:rPr>
          <w:lang w:val="sr-Cyrl-BA"/>
        </w:rPr>
        <w:t>____</w:t>
      </w:r>
    </w:p>
    <w:p w:rsidR="007D66DE" w:rsidRPr="00C230B3" w:rsidRDefault="00C230B3" w:rsidP="00C230B3">
      <w:pPr>
        <w:tabs>
          <w:tab w:val="left" w:pos="6780"/>
        </w:tabs>
        <w:spacing w:line="360" w:lineRule="auto"/>
        <w:jc w:val="both"/>
        <w:rPr>
          <w:sz w:val="20"/>
          <w:szCs w:val="20"/>
        </w:rPr>
      </w:pPr>
      <w:r>
        <w:rPr>
          <w:lang w:val="sr-Cyrl-BA"/>
        </w:rPr>
        <w:t xml:space="preserve">                                                                              </w:t>
      </w:r>
      <w:r w:rsidR="00E17C7E">
        <w:rPr>
          <w:lang w:val="sr-Cyrl-BA"/>
        </w:rPr>
        <w:t>Ивана Пешић</w:t>
      </w:r>
      <w:r w:rsidR="00BB1B83" w:rsidRPr="00C230B3">
        <w:rPr>
          <w:lang w:val="sr-Cyrl-BA"/>
        </w:rPr>
        <w:t>_____________</w:t>
      </w:r>
      <w:r>
        <w:rPr>
          <w:lang w:val="sr-Cyrl-BA"/>
        </w:rPr>
        <w:t>_____</w:t>
      </w:r>
      <w:r w:rsidR="00BB1B83" w:rsidRPr="00C230B3">
        <w:rPr>
          <w:lang w:val="sr-Cyrl-BA"/>
        </w:rPr>
        <w:t xml:space="preserve">                                        </w:t>
      </w:r>
    </w:p>
    <w:sectPr w:rsidR="007D66DE" w:rsidRPr="00C230B3" w:rsidSect="00E458CF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0D1" w:rsidRDefault="00FC40D1" w:rsidP="00591871">
      <w:r>
        <w:separator/>
      </w:r>
    </w:p>
  </w:endnote>
  <w:endnote w:type="continuationSeparator" w:id="0">
    <w:p w:rsidR="00FC40D1" w:rsidRDefault="00FC40D1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0D1" w:rsidRDefault="00FC40D1" w:rsidP="00591871">
      <w:r>
        <w:separator/>
      </w:r>
    </w:p>
  </w:footnote>
  <w:footnote w:type="continuationSeparator" w:id="0">
    <w:p w:rsidR="00FC40D1" w:rsidRDefault="00FC40D1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80F65"/>
    <w:rsid w:val="000975AD"/>
    <w:rsid w:val="000B4485"/>
    <w:rsid w:val="000C3336"/>
    <w:rsid w:val="000C5994"/>
    <w:rsid w:val="000D11B4"/>
    <w:rsid w:val="00124549"/>
    <w:rsid w:val="0013505F"/>
    <w:rsid w:val="00144C67"/>
    <w:rsid w:val="00157FD5"/>
    <w:rsid w:val="001918A2"/>
    <w:rsid w:val="001A160E"/>
    <w:rsid w:val="001B5585"/>
    <w:rsid w:val="001B674A"/>
    <w:rsid w:val="001C6033"/>
    <w:rsid w:val="001D1DEB"/>
    <w:rsid w:val="001D778E"/>
    <w:rsid w:val="001E0139"/>
    <w:rsid w:val="001E17F1"/>
    <w:rsid w:val="001F12C3"/>
    <w:rsid w:val="001F76AE"/>
    <w:rsid w:val="00207649"/>
    <w:rsid w:val="00211DA2"/>
    <w:rsid w:val="002244E1"/>
    <w:rsid w:val="00231738"/>
    <w:rsid w:val="00237D7F"/>
    <w:rsid w:val="0024603B"/>
    <w:rsid w:val="002729ED"/>
    <w:rsid w:val="00272F9F"/>
    <w:rsid w:val="00287851"/>
    <w:rsid w:val="002922D5"/>
    <w:rsid w:val="002C3157"/>
    <w:rsid w:val="002D4F1A"/>
    <w:rsid w:val="002D6825"/>
    <w:rsid w:val="002E0EF4"/>
    <w:rsid w:val="002E6409"/>
    <w:rsid w:val="003101B5"/>
    <w:rsid w:val="00314328"/>
    <w:rsid w:val="00316C4D"/>
    <w:rsid w:val="0032248B"/>
    <w:rsid w:val="0032355E"/>
    <w:rsid w:val="003252BD"/>
    <w:rsid w:val="0032569A"/>
    <w:rsid w:val="0033241B"/>
    <w:rsid w:val="003372FF"/>
    <w:rsid w:val="00346F6F"/>
    <w:rsid w:val="00355B24"/>
    <w:rsid w:val="00356806"/>
    <w:rsid w:val="00356836"/>
    <w:rsid w:val="00360503"/>
    <w:rsid w:val="00362198"/>
    <w:rsid w:val="003670D4"/>
    <w:rsid w:val="00367305"/>
    <w:rsid w:val="00377862"/>
    <w:rsid w:val="00384FDC"/>
    <w:rsid w:val="00391FDD"/>
    <w:rsid w:val="0039534B"/>
    <w:rsid w:val="00395548"/>
    <w:rsid w:val="003960D3"/>
    <w:rsid w:val="003A6132"/>
    <w:rsid w:val="003C15A3"/>
    <w:rsid w:val="003C745A"/>
    <w:rsid w:val="003D33F6"/>
    <w:rsid w:val="003D4433"/>
    <w:rsid w:val="003D5BE6"/>
    <w:rsid w:val="003D7071"/>
    <w:rsid w:val="003D7DA0"/>
    <w:rsid w:val="003F59D1"/>
    <w:rsid w:val="00412D1E"/>
    <w:rsid w:val="0041336E"/>
    <w:rsid w:val="00432D28"/>
    <w:rsid w:val="00443AF0"/>
    <w:rsid w:val="00454A01"/>
    <w:rsid w:val="004620AD"/>
    <w:rsid w:val="004A061D"/>
    <w:rsid w:val="004A1A1E"/>
    <w:rsid w:val="004A50A3"/>
    <w:rsid w:val="004B68ED"/>
    <w:rsid w:val="004C642B"/>
    <w:rsid w:val="004D0B25"/>
    <w:rsid w:val="004E30F4"/>
    <w:rsid w:val="004F21D4"/>
    <w:rsid w:val="004F5037"/>
    <w:rsid w:val="004F5908"/>
    <w:rsid w:val="00516B8E"/>
    <w:rsid w:val="00525253"/>
    <w:rsid w:val="00526136"/>
    <w:rsid w:val="0053007B"/>
    <w:rsid w:val="00532DFA"/>
    <w:rsid w:val="00535A9A"/>
    <w:rsid w:val="0055462C"/>
    <w:rsid w:val="00567810"/>
    <w:rsid w:val="00585608"/>
    <w:rsid w:val="00591871"/>
    <w:rsid w:val="00595474"/>
    <w:rsid w:val="0059576E"/>
    <w:rsid w:val="005961DD"/>
    <w:rsid w:val="005A13BA"/>
    <w:rsid w:val="005A4A39"/>
    <w:rsid w:val="005A7AFA"/>
    <w:rsid w:val="005B2A06"/>
    <w:rsid w:val="005D4403"/>
    <w:rsid w:val="005E403D"/>
    <w:rsid w:val="005E6F81"/>
    <w:rsid w:val="005E72BC"/>
    <w:rsid w:val="005F6C94"/>
    <w:rsid w:val="006002AD"/>
    <w:rsid w:val="006135DE"/>
    <w:rsid w:val="00613CFD"/>
    <w:rsid w:val="00623E1F"/>
    <w:rsid w:val="0063224A"/>
    <w:rsid w:val="00657570"/>
    <w:rsid w:val="00663F05"/>
    <w:rsid w:val="00671E1D"/>
    <w:rsid w:val="00675F05"/>
    <w:rsid w:val="00690AB3"/>
    <w:rsid w:val="006B2440"/>
    <w:rsid w:val="006B7357"/>
    <w:rsid w:val="006D270A"/>
    <w:rsid w:val="006D4F8F"/>
    <w:rsid w:val="006D755E"/>
    <w:rsid w:val="006E554B"/>
    <w:rsid w:val="007040EE"/>
    <w:rsid w:val="007058AB"/>
    <w:rsid w:val="00716035"/>
    <w:rsid w:val="007244A6"/>
    <w:rsid w:val="00747245"/>
    <w:rsid w:val="00780689"/>
    <w:rsid w:val="00781AD4"/>
    <w:rsid w:val="00790A36"/>
    <w:rsid w:val="0079622D"/>
    <w:rsid w:val="007A6287"/>
    <w:rsid w:val="007A6BB6"/>
    <w:rsid w:val="007B25CD"/>
    <w:rsid w:val="007B3588"/>
    <w:rsid w:val="007B7722"/>
    <w:rsid w:val="007C02D8"/>
    <w:rsid w:val="007C63BF"/>
    <w:rsid w:val="007D66DE"/>
    <w:rsid w:val="007F2E62"/>
    <w:rsid w:val="00807034"/>
    <w:rsid w:val="00813979"/>
    <w:rsid w:val="00832FD8"/>
    <w:rsid w:val="008374C6"/>
    <w:rsid w:val="008426B6"/>
    <w:rsid w:val="00843564"/>
    <w:rsid w:val="008576A3"/>
    <w:rsid w:val="0086551F"/>
    <w:rsid w:val="008665BE"/>
    <w:rsid w:val="0087018A"/>
    <w:rsid w:val="00873E80"/>
    <w:rsid w:val="0089100A"/>
    <w:rsid w:val="00892ACB"/>
    <w:rsid w:val="00894C0D"/>
    <w:rsid w:val="008A7038"/>
    <w:rsid w:val="008B0BFC"/>
    <w:rsid w:val="008C1423"/>
    <w:rsid w:val="008C392F"/>
    <w:rsid w:val="008C45DB"/>
    <w:rsid w:val="008F0E63"/>
    <w:rsid w:val="008F1356"/>
    <w:rsid w:val="008F3893"/>
    <w:rsid w:val="009067E7"/>
    <w:rsid w:val="00911EE5"/>
    <w:rsid w:val="009322E9"/>
    <w:rsid w:val="00944313"/>
    <w:rsid w:val="009450EA"/>
    <w:rsid w:val="00945EB9"/>
    <w:rsid w:val="00981858"/>
    <w:rsid w:val="00985E8A"/>
    <w:rsid w:val="0099030C"/>
    <w:rsid w:val="00990A6A"/>
    <w:rsid w:val="009B714E"/>
    <w:rsid w:val="009C04F4"/>
    <w:rsid w:val="009D5D95"/>
    <w:rsid w:val="009E61C9"/>
    <w:rsid w:val="009F3B24"/>
    <w:rsid w:val="00A03725"/>
    <w:rsid w:val="00A10443"/>
    <w:rsid w:val="00A338CD"/>
    <w:rsid w:val="00A45071"/>
    <w:rsid w:val="00A60D8F"/>
    <w:rsid w:val="00A65BB9"/>
    <w:rsid w:val="00A71033"/>
    <w:rsid w:val="00A81D9A"/>
    <w:rsid w:val="00A8616E"/>
    <w:rsid w:val="00A97C7D"/>
    <w:rsid w:val="00AA0187"/>
    <w:rsid w:val="00AC1E99"/>
    <w:rsid w:val="00AC44E7"/>
    <w:rsid w:val="00AC4C3C"/>
    <w:rsid w:val="00AD4021"/>
    <w:rsid w:val="00AD5294"/>
    <w:rsid w:val="00AD552D"/>
    <w:rsid w:val="00AE0561"/>
    <w:rsid w:val="00AE19ED"/>
    <w:rsid w:val="00AF6336"/>
    <w:rsid w:val="00B0296E"/>
    <w:rsid w:val="00B02C1F"/>
    <w:rsid w:val="00B03F24"/>
    <w:rsid w:val="00B043C9"/>
    <w:rsid w:val="00B21829"/>
    <w:rsid w:val="00B47E51"/>
    <w:rsid w:val="00B616C9"/>
    <w:rsid w:val="00B65CD9"/>
    <w:rsid w:val="00B73CF0"/>
    <w:rsid w:val="00B76A54"/>
    <w:rsid w:val="00B83125"/>
    <w:rsid w:val="00BA375C"/>
    <w:rsid w:val="00BB1B83"/>
    <w:rsid w:val="00BB2300"/>
    <w:rsid w:val="00BB6467"/>
    <w:rsid w:val="00BC1568"/>
    <w:rsid w:val="00BC1645"/>
    <w:rsid w:val="00BF2756"/>
    <w:rsid w:val="00C024A4"/>
    <w:rsid w:val="00C1312F"/>
    <w:rsid w:val="00C171C8"/>
    <w:rsid w:val="00C21691"/>
    <w:rsid w:val="00C21ED5"/>
    <w:rsid w:val="00C230B3"/>
    <w:rsid w:val="00C406F2"/>
    <w:rsid w:val="00C40865"/>
    <w:rsid w:val="00C50A26"/>
    <w:rsid w:val="00C6115B"/>
    <w:rsid w:val="00C61F20"/>
    <w:rsid w:val="00C62F01"/>
    <w:rsid w:val="00C63B9B"/>
    <w:rsid w:val="00C743AF"/>
    <w:rsid w:val="00C774D9"/>
    <w:rsid w:val="00C918E3"/>
    <w:rsid w:val="00CA7EE3"/>
    <w:rsid w:val="00CC005F"/>
    <w:rsid w:val="00CC1F05"/>
    <w:rsid w:val="00CC25B0"/>
    <w:rsid w:val="00CC5148"/>
    <w:rsid w:val="00CF15F8"/>
    <w:rsid w:val="00CF487B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5533"/>
    <w:rsid w:val="00D77D62"/>
    <w:rsid w:val="00D97DB3"/>
    <w:rsid w:val="00DD1501"/>
    <w:rsid w:val="00DF00D7"/>
    <w:rsid w:val="00DF0C79"/>
    <w:rsid w:val="00DF2403"/>
    <w:rsid w:val="00DF3034"/>
    <w:rsid w:val="00DF7DF7"/>
    <w:rsid w:val="00E03D8D"/>
    <w:rsid w:val="00E049AC"/>
    <w:rsid w:val="00E17C7E"/>
    <w:rsid w:val="00E25156"/>
    <w:rsid w:val="00E2594E"/>
    <w:rsid w:val="00E31706"/>
    <w:rsid w:val="00E35F99"/>
    <w:rsid w:val="00E41A17"/>
    <w:rsid w:val="00E458CF"/>
    <w:rsid w:val="00E51A57"/>
    <w:rsid w:val="00E64FC9"/>
    <w:rsid w:val="00E64FD1"/>
    <w:rsid w:val="00EA0869"/>
    <w:rsid w:val="00EA294A"/>
    <w:rsid w:val="00EA6250"/>
    <w:rsid w:val="00EB66D6"/>
    <w:rsid w:val="00ED7978"/>
    <w:rsid w:val="00F01E13"/>
    <w:rsid w:val="00F13D37"/>
    <w:rsid w:val="00F1641A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C40D1"/>
    <w:rsid w:val="00FD5FA6"/>
    <w:rsid w:val="00FE66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8AABE83-EDAE-4FAB-9AAD-AD335610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AcerII</cp:lastModifiedBy>
  <cp:revision>2</cp:revision>
  <cp:lastPrinted>2019-03-20T10:19:00Z</cp:lastPrinted>
  <dcterms:created xsi:type="dcterms:W3CDTF">2025-10-09T08:50:00Z</dcterms:created>
  <dcterms:modified xsi:type="dcterms:W3CDTF">2025-10-09T08:50:00Z</dcterms:modified>
</cp:coreProperties>
</file>